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DBE8C" w14:textId="77777777" w:rsidR="00DE4D2D" w:rsidRPr="00127E90" w:rsidRDefault="00127E90">
      <w:pPr>
        <w:rPr>
          <w:sz w:val="32"/>
          <w:szCs w:val="32"/>
        </w:rPr>
      </w:pPr>
      <w:r w:rsidRPr="00127E90">
        <w:rPr>
          <w:sz w:val="32"/>
          <w:szCs w:val="32"/>
        </w:rPr>
        <w:t>Document title</w:t>
      </w:r>
      <w:r>
        <w:rPr>
          <w:sz w:val="32"/>
          <w:szCs w:val="32"/>
        </w:rPr>
        <w:t>, with 16pixel font</w:t>
      </w:r>
    </w:p>
    <w:p w14:paraId="7B83B7C7" w14:textId="77777777" w:rsidR="00127E90" w:rsidRDefault="00127E90"/>
    <w:p w14:paraId="072E52F8" w14:textId="77777777" w:rsidR="00127E90" w:rsidRDefault="00127E90">
      <w:r>
        <w:t xml:space="preserve">This </w:t>
      </w:r>
      <w:bookmarkStart w:id="0" w:name="FLX19DABA72"/>
      <w:r>
        <w:t xml:space="preserve">is </w:t>
      </w:r>
      <w:bookmarkEnd w:id="0"/>
      <w:r>
        <w:t>the first paragraph.</w:t>
      </w:r>
    </w:p>
    <w:p w14:paraId="1731A95F" w14:textId="77777777" w:rsidR="00127E90" w:rsidRDefault="00127E90"/>
    <w:p w14:paraId="673B5A9B" w14:textId="77777777" w:rsidR="00127E90" w:rsidRDefault="00127E90">
      <w:r>
        <w:t>This is another paragraph.</w:t>
      </w:r>
    </w:p>
    <w:p w14:paraId="6B0FD5E1" w14:textId="77777777" w:rsidR="00127E90" w:rsidRDefault="00127E90"/>
    <w:p w14:paraId="598D1651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149E0BC1" w14:textId="77777777" w:rsidR="00127E90" w:rsidRDefault="00127E90"/>
    <w:p w14:paraId="0E3594ED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389F0936" w14:textId="77777777" w:rsidR="00127E90" w:rsidRDefault="00127E90" w:rsidP="00127E90"/>
    <w:p w14:paraId="48313089" w14:textId="77777777" w:rsidR="00127E90" w:rsidRDefault="00127E90"/>
    <w:p w14:paraId="221FE265" w14:textId="77777777" w:rsidR="00B855F2" w:rsidRDefault="00B855F2">
      <w:r>
        <w:br w:type="page"/>
      </w:r>
    </w:p>
    <w:p w14:paraId="3C3D0260" w14:textId="77777777" w:rsidR="00B855F2" w:rsidRDefault="00B855F2">
      <w:proofErr w:type="gramStart"/>
      <w:r>
        <w:lastRenderedPageBreak/>
        <w:t>An oth</w:t>
      </w:r>
      <w:bookmarkStart w:id="1" w:name="FLX77576D62"/>
      <w:bookmarkStart w:id="2" w:name="_GoBack"/>
      <w:bookmarkEnd w:id="1"/>
      <w:bookmarkEnd w:id="2"/>
      <w:r>
        <w:t>er</w:t>
      </w:r>
      <w:proofErr w:type="gramEnd"/>
      <w:r>
        <w:t xml:space="preserve"> paragraph</w:t>
      </w:r>
    </w:p>
    <w:p w14:paraId="0B90F3DF" w14:textId="77777777" w:rsidR="00B855F2" w:rsidRDefault="00B855F2"/>
    <w:sectPr w:rsidR="00B855F2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127E90"/>
    <w:rsid w:val="004E1E14"/>
    <w:rsid w:val="0070522C"/>
    <w:rsid w:val="00B855F2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E0A5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F5403-569B-B847-8A90-BE243991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66</Characters>
  <Application>Microsoft Macintosh Word</Application>
  <DocSecurity>0</DocSecurity>
  <Lines>1</Lines>
  <Paragraphs>1</Paragraphs>
  <ScaleCrop>false</ScaleCrop>
  <Company>Agile Birds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3</cp:revision>
  <dcterms:created xsi:type="dcterms:W3CDTF">2016-05-20T10:18:00Z</dcterms:created>
  <dcterms:modified xsi:type="dcterms:W3CDTF">2016-05-20T14:34:00Z</dcterms:modified>
</cp:coreProperties>
</file>